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7587" w14:textId="67EBE637" w:rsidR="00624836" w:rsidRDefault="00624836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96432C7" wp14:editId="436C900F">
            <wp:simplePos x="0" y="0"/>
            <wp:positionH relativeFrom="column">
              <wp:posOffset>2333625</wp:posOffset>
            </wp:positionH>
            <wp:positionV relativeFrom="paragraph">
              <wp:posOffset>-389890</wp:posOffset>
            </wp:positionV>
            <wp:extent cx="1181100" cy="12573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7431" w14:textId="07050DB7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C54990" w14:textId="2A9DCC67" w:rsidR="000E4EF7" w:rsidRPr="006E0879" w:rsidRDefault="006E0879" w:rsidP="006E0879">
      <w:pPr>
        <w:tabs>
          <w:tab w:val="left" w:pos="3855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0E4EF7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กาะเปาะ</w:t>
      </w:r>
    </w:p>
    <w:p w14:paraId="07A3DC01" w14:textId="3FB23590" w:rsidR="000E4EF7" w:rsidRPr="006E0879" w:rsidRDefault="000E4EF7" w:rsidP="006E087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ใช้ข้อบัญญัติองค์การบริหารส่วนตำบลเกาะเปาะ</w:t>
      </w:r>
    </w:p>
    <w:p w14:paraId="343BB8CD" w14:textId="0434F6EE" w:rsidR="000E4EF7" w:rsidRPr="006E0879" w:rsidRDefault="000E4EF7" w:rsidP="006E087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ัดการสิ่งปฏิกูล พ.ศ.2564</w:t>
      </w:r>
    </w:p>
    <w:p w14:paraId="722D7147" w14:textId="7F21CD77" w:rsidR="00D85D4D" w:rsidRPr="006E0879" w:rsidRDefault="007A19EE" w:rsidP="00EE627D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D85D4D" w:rsidRPr="006E087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</w:t>
      </w:r>
    </w:p>
    <w:p w14:paraId="545FA4B5" w14:textId="764D74E4" w:rsidR="000E4EF7" w:rsidRDefault="0063359A" w:rsidP="008C005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กาะเปาะได้มีมติเห็นชอบร่างข้อบัญญัติองค์การบริหารส่วนตำบลเกาะเปาะ เรื่อง การจัดการสิ่งปฏิกูล พ.ศ.2564 ในคราวประชุมสมัยสามัญ สมัยที่ 4 ครั้งที่ 1 </w:t>
      </w:r>
      <w:r w:rsidR="00A04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4 ธันวาคม พ.ศ.2563 และนายอำเภอหนองจิกได้อนุมัติให้ประกาศใช้ตามหนังสืออำเภอหนองจิก ที่  ปน 0023.17/0540 ลงวันที่ 29 มกราคม 2564 พ.ศ.2564 มาแล้วนั้น</w:t>
      </w:r>
    </w:p>
    <w:p w14:paraId="69794CD9" w14:textId="77777777" w:rsidR="00415F94" w:rsidRDefault="0063359A" w:rsidP="008C005A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พระราชบัญญัติสภาตำบล และองค์การบริหารส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่วนตำบล พ.ศ.2537 แก้ไข 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ถึง (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 xml:space="preserve"> พ.ศ.2562 มาตรา 71 และพระราชบัญญัติการสาธารณสุข พ.ศ.2535 </w:t>
      </w:r>
      <w:r w:rsidR="00A047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2) พ.ศ.2550 มาตรา 20</w:t>
      </w:r>
      <w:r w:rsidR="00EE051F">
        <w:rPr>
          <w:rFonts w:ascii="TH SarabunIT๙" w:hAnsi="TH SarabunIT๙" w:cs="TH SarabunIT๙"/>
          <w:sz w:val="32"/>
          <w:szCs w:val="32"/>
        </w:rPr>
        <w:t xml:space="preserve">,54,55,58,63,65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04766">
        <w:rPr>
          <w:rFonts w:ascii="TH SarabunIT๙" w:hAnsi="TH SarabunIT๙" w:cs="TH SarabunIT๙" w:hint="cs"/>
          <w:sz w:val="32"/>
          <w:szCs w:val="32"/>
          <w:cs/>
        </w:rPr>
        <w:t xml:space="preserve">       เกาะเปาะ จึงขอประกาศใช้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องค์การบริหารส่วนตำบลเกาะเปาะ เรื่อง การจัดการสิ่งปฏิกูล </w:t>
      </w:r>
      <w:r w:rsidR="00A0476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พ.ศ.2564 เ</w:t>
      </w:r>
      <w:r w:rsidR="00A04766">
        <w:rPr>
          <w:rFonts w:ascii="TH SarabunIT๙" w:hAnsi="TH SarabunIT๙" w:cs="TH SarabunIT๙" w:hint="cs"/>
          <w:sz w:val="32"/>
          <w:szCs w:val="32"/>
          <w:cs/>
        </w:rPr>
        <w:t>พื่อให้ประชาชนได้ทราบโดยทั่วกัน</w:t>
      </w:r>
    </w:p>
    <w:p w14:paraId="743E8D97" w14:textId="01F22B68" w:rsidR="00DA497F" w:rsidRDefault="00A04766" w:rsidP="008C005A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ให้ใช้บังคับเขตองค์การบริหารส่วนตำบลเกาะเป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 xml:space="preserve">โดยมีผลใช้บังคับเขตองค์การบริหารส่วนตำบลเกาะเปาะ </w:t>
      </w:r>
      <w:r w:rsidR="00415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โดยมีผลใช้บังคับถัดจากวัน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>ราชกิจจา</w:t>
      </w:r>
      <w:proofErr w:type="spellStart"/>
      <w:r w:rsidR="00EE051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15F94">
        <w:rPr>
          <w:rFonts w:ascii="TH SarabunIT๙" w:hAnsi="TH SarabunIT๙" w:cs="TH SarabunIT๙" w:hint="cs"/>
          <w:sz w:val="32"/>
          <w:szCs w:val="32"/>
          <w:cs/>
        </w:rPr>
        <w:t>ุเ</w:t>
      </w:r>
      <w:proofErr w:type="spellEnd"/>
      <w:r w:rsidR="00415F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>ษา</w:t>
      </w:r>
      <w:r w:rsidR="00EE051F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 w:rsidR="004074AB">
        <w:rPr>
          <w:rFonts w:ascii="TH SarabunIT๙" w:hAnsi="TH SarabunIT๙" w:cs="TH SarabunIT๙" w:hint="cs"/>
          <w:sz w:val="32"/>
          <w:szCs w:val="32"/>
          <w:cs/>
        </w:rPr>
        <w:t>ดังรายละเอียด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>เอกสารที่แนบมาพร้อมประกาศ ฉบับนี้</w:t>
      </w:r>
    </w:p>
    <w:p w14:paraId="1ECAD1E5" w14:textId="056FCD4A" w:rsidR="00821FC6" w:rsidRDefault="005610F6" w:rsidP="00F45C38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45C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 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19E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19E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A497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65E2F15E" w14:textId="1564DA22" w:rsidR="00821FC6" w:rsidRDefault="00821FC6" w:rsidP="00F45C3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4E527F4F" w14:textId="6737861D" w:rsidR="00821FC6" w:rsidRDefault="00821FC6" w:rsidP="00DA49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DEAE393" w14:textId="0F504F47" w:rsidR="005610F6" w:rsidRDefault="00045CB9" w:rsidP="00045C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10F6">
        <w:rPr>
          <w:rFonts w:ascii="TH SarabunIT๙" w:hAnsi="TH SarabunIT๙" w:cs="TH SarabunIT๙" w:hint="cs"/>
          <w:sz w:val="32"/>
          <w:szCs w:val="32"/>
          <w:cs/>
        </w:rPr>
        <w:t>(นายอิทธิกร  ต่วนปูเตะ)</w:t>
      </w:r>
    </w:p>
    <w:p w14:paraId="47294B21" w14:textId="0E5934EE" w:rsidR="005610F6" w:rsidRDefault="005610F6" w:rsidP="005610F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45CB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C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กาะเปาะ</w:t>
      </w:r>
    </w:p>
    <w:p w14:paraId="16340AD5" w14:textId="05611963" w:rsidR="005610F6" w:rsidRDefault="005610F6" w:rsidP="005610F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9038AF" w14:textId="1178D094" w:rsidR="00821FC6" w:rsidRDefault="00821FC6" w:rsidP="00DA49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DB9153" w14:textId="2186486B" w:rsidR="00821FC6" w:rsidRDefault="00821FC6" w:rsidP="00DA49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A6311BE" w14:textId="76987418" w:rsidR="00821FC6" w:rsidRDefault="00821FC6" w:rsidP="008803EC">
      <w:pPr>
        <w:rPr>
          <w:rFonts w:ascii="TH SarabunIT๙" w:hAnsi="TH SarabunIT๙" w:cs="TH SarabunIT๙"/>
          <w:sz w:val="32"/>
          <w:szCs w:val="32"/>
        </w:rPr>
      </w:pPr>
    </w:p>
    <w:sectPr w:rsidR="00821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66"/>
    <w:rsid w:val="00001666"/>
    <w:rsid w:val="00024DEB"/>
    <w:rsid w:val="00045CB9"/>
    <w:rsid w:val="00075E7A"/>
    <w:rsid w:val="00092A33"/>
    <w:rsid w:val="000979D4"/>
    <w:rsid w:val="000E4EF7"/>
    <w:rsid w:val="00137737"/>
    <w:rsid w:val="00190D7D"/>
    <w:rsid w:val="00261B28"/>
    <w:rsid w:val="0028292F"/>
    <w:rsid w:val="00283015"/>
    <w:rsid w:val="002A0D1F"/>
    <w:rsid w:val="0037501D"/>
    <w:rsid w:val="00383960"/>
    <w:rsid w:val="003C4810"/>
    <w:rsid w:val="0040071D"/>
    <w:rsid w:val="004074AB"/>
    <w:rsid w:val="00415F94"/>
    <w:rsid w:val="004435F2"/>
    <w:rsid w:val="004775BC"/>
    <w:rsid w:val="004F29EE"/>
    <w:rsid w:val="00522424"/>
    <w:rsid w:val="00550B9E"/>
    <w:rsid w:val="005610F6"/>
    <w:rsid w:val="005658C6"/>
    <w:rsid w:val="005951DF"/>
    <w:rsid w:val="00624836"/>
    <w:rsid w:val="0063359A"/>
    <w:rsid w:val="006C20DE"/>
    <w:rsid w:val="006D2F4B"/>
    <w:rsid w:val="006E0879"/>
    <w:rsid w:val="006E6FB2"/>
    <w:rsid w:val="007A19EE"/>
    <w:rsid w:val="007A63C2"/>
    <w:rsid w:val="007F4415"/>
    <w:rsid w:val="00804CFE"/>
    <w:rsid w:val="00821FC6"/>
    <w:rsid w:val="00830DE0"/>
    <w:rsid w:val="008803EC"/>
    <w:rsid w:val="008A6D92"/>
    <w:rsid w:val="008C005A"/>
    <w:rsid w:val="00904B9F"/>
    <w:rsid w:val="00921674"/>
    <w:rsid w:val="0097661B"/>
    <w:rsid w:val="00983D84"/>
    <w:rsid w:val="009C348B"/>
    <w:rsid w:val="00A04766"/>
    <w:rsid w:val="00A26174"/>
    <w:rsid w:val="00A35F6D"/>
    <w:rsid w:val="00A47C88"/>
    <w:rsid w:val="00AD6A0E"/>
    <w:rsid w:val="00B04A08"/>
    <w:rsid w:val="00BC53BC"/>
    <w:rsid w:val="00BE7E9E"/>
    <w:rsid w:val="00BF180E"/>
    <w:rsid w:val="00C03822"/>
    <w:rsid w:val="00C27624"/>
    <w:rsid w:val="00C524A2"/>
    <w:rsid w:val="00C8539E"/>
    <w:rsid w:val="00CD2657"/>
    <w:rsid w:val="00D74218"/>
    <w:rsid w:val="00D85D4D"/>
    <w:rsid w:val="00D92A49"/>
    <w:rsid w:val="00DA497F"/>
    <w:rsid w:val="00DD13C3"/>
    <w:rsid w:val="00EE051F"/>
    <w:rsid w:val="00EE627D"/>
    <w:rsid w:val="00F236DB"/>
    <w:rsid w:val="00F45C38"/>
    <w:rsid w:val="00F47330"/>
    <w:rsid w:val="00F4770E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8ED0"/>
  <w15:docId w15:val="{59D5E875-8EB1-48A2-BD2D-1EC53AC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F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A065-85F6-4B39-9229-A2E414B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21-02-03T07:50:00Z</cp:lastPrinted>
  <dcterms:created xsi:type="dcterms:W3CDTF">2021-02-04T03:38:00Z</dcterms:created>
  <dcterms:modified xsi:type="dcterms:W3CDTF">2021-03-16T02:37:00Z</dcterms:modified>
</cp:coreProperties>
</file>